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87CD" w14:textId="59028CAC" w:rsidR="008C1DD6" w:rsidRPr="007C76D6" w:rsidRDefault="008C1DD6" w:rsidP="00B9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407BD0">
        <w:rPr>
          <w:rFonts w:ascii="Times New Roman" w:eastAsia="Times New Roman" w:hAnsi="Times New Roman" w:cs="Times New Roman"/>
          <w:sz w:val="24"/>
          <w:szCs w:val="24"/>
          <w:lang w:eastAsia="pl-PL"/>
        </w:rPr>
        <w:t>3 do Zaproszenia</w:t>
      </w:r>
    </w:p>
    <w:p w14:paraId="6EA791C5" w14:textId="77777777" w:rsidR="008C1DD6" w:rsidRDefault="008C1DD6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389C20" w14:textId="77777777" w:rsidR="00B927D7" w:rsidRDefault="00B927D7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3C1C45" w14:textId="63571943" w:rsidR="00B927D7" w:rsidRPr="00B927D7" w:rsidRDefault="00B927D7" w:rsidP="00B9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: …………………………</w:t>
      </w:r>
    </w:p>
    <w:p w14:paraId="31153F29" w14:textId="1461BD72" w:rsidR="00B927D7" w:rsidRPr="00B927D7" w:rsidRDefault="00B927D7" w:rsidP="00B9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ADRES: ………………………………………..</w:t>
      </w:r>
    </w:p>
    <w:p w14:paraId="1724D54C" w14:textId="10949FDC" w:rsidR="00B927D7" w:rsidRPr="00B927D7" w:rsidRDefault="00B927D7" w:rsidP="00B9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B927D7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P: 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..............................</w:t>
      </w:r>
    </w:p>
    <w:p w14:paraId="7B17906F" w14:textId="6F29FCF4" w:rsidR="00B927D7" w:rsidRPr="00B927D7" w:rsidRDefault="00B927D7" w:rsidP="00B9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B927D7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TELEFON: 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.............................</w:t>
      </w:r>
    </w:p>
    <w:p w14:paraId="520CEBA2" w14:textId="0EF7EBFB" w:rsidR="00B927D7" w:rsidRPr="00B927D7" w:rsidRDefault="00B927D7" w:rsidP="00B9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B927D7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E-mail</w:t>
      </w:r>
      <w:proofErr w:type="spellEnd"/>
      <w:r w:rsidRPr="00B927D7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: 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.............................</w:t>
      </w:r>
    </w:p>
    <w:p w14:paraId="7AC61AD9" w14:textId="77777777" w:rsidR="00B927D7" w:rsidRDefault="00B927D7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00E488" w14:textId="77777777" w:rsidR="00B927D7" w:rsidRDefault="00B927D7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CA56DB" w14:textId="77777777" w:rsidR="00B927D7" w:rsidRDefault="00B927D7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730A98" w14:textId="77777777" w:rsidR="00B927D7" w:rsidRPr="007C76D6" w:rsidRDefault="00B927D7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902BA7" w14:textId="1739E38C" w:rsidR="008C1DD6" w:rsidRPr="007C76D6" w:rsidRDefault="00407BD0" w:rsidP="008C1DD6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CENOWY</w:t>
      </w:r>
    </w:p>
    <w:p w14:paraId="6FB669D1" w14:textId="24B99AFF" w:rsidR="0017611A" w:rsidRPr="0017611A" w:rsidRDefault="009B23B9" w:rsidP="0017611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6D6">
        <w:rPr>
          <w:rFonts w:ascii="Times New Roman" w:hAnsi="Times New Roman" w:cs="Times New Roman"/>
          <w:b/>
          <w:sz w:val="24"/>
          <w:szCs w:val="24"/>
        </w:rPr>
        <w:t xml:space="preserve">Na zadanie pn.: </w:t>
      </w:r>
      <w:r w:rsidR="0017611A" w:rsidRPr="0017611A">
        <w:rPr>
          <w:rFonts w:ascii="Times New Roman" w:hAnsi="Times New Roman" w:cs="Times New Roman"/>
          <w:b/>
          <w:sz w:val="24"/>
          <w:szCs w:val="24"/>
        </w:rPr>
        <w:t>„Zimowe utrzymanie dróg powiatowych na terenie powiatu włocławskiego w sezonie 20</w:t>
      </w:r>
      <w:r w:rsidR="002F73FB">
        <w:rPr>
          <w:rFonts w:ascii="Times New Roman" w:hAnsi="Times New Roman" w:cs="Times New Roman"/>
          <w:b/>
          <w:sz w:val="24"/>
          <w:szCs w:val="24"/>
        </w:rPr>
        <w:t>20</w:t>
      </w:r>
      <w:r w:rsidR="0017611A" w:rsidRPr="0017611A">
        <w:rPr>
          <w:rFonts w:ascii="Times New Roman" w:hAnsi="Times New Roman" w:cs="Times New Roman"/>
          <w:b/>
          <w:sz w:val="24"/>
          <w:szCs w:val="24"/>
        </w:rPr>
        <w:t>/202</w:t>
      </w:r>
      <w:r w:rsidR="002F73FB">
        <w:rPr>
          <w:rFonts w:ascii="Times New Roman" w:hAnsi="Times New Roman" w:cs="Times New Roman"/>
          <w:b/>
          <w:sz w:val="24"/>
          <w:szCs w:val="24"/>
        </w:rPr>
        <w:t>1</w:t>
      </w:r>
      <w:r w:rsidR="0017611A" w:rsidRPr="0017611A">
        <w:rPr>
          <w:rFonts w:ascii="Times New Roman" w:hAnsi="Times New Roman" w:cs="Times New Roman"/>
          <w:b/>
          <w:sz w:val="24"/>
          <w:szCs w:val="24"/>
        </w:rPr>
        <w:t>, z podziałem na 6 części”</w:t>
      </w:r>
    </w:p>
    <w:p w14:paraId="3C09798C" w14:textId="36D93752" w:rsidR="0017611A" w:rsidRPr="0017611A" w:rsidRDefault="0017611A" w:rsidP="0017611A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17611A">
        <w:rPr>
          <w:rFonts w:ascii="Times New Roman" w:hAnsi="Times New Roman" w:cs="Times New Roman"/>
          <w:b/>
          <w:bCs/>
        </w:rPr>
        <w:t xml:space="preserve">Nr sprawy:  </w:t>
      </w:r>
      <w:r w:rsidR="00407BD0">
        <w:rPr>
          <w:rFonts w:ascii="Times New Roman" w:hAnsi="Times New Roman" w:cs="Times New Roman"/>
          <w:b/>
          <w:bCs/>
          <w:color w:val="000000"/>
        </w:rPr>
        <w:t>ZP.272.1.29</w:t>
      </w:r>
      <w:r w:rsidRPr="0017611A">
        <w:rPr>
          <w:rFonts w:ascii="Times New Roman" w:hAnsi="Times New Roman" w:cs="Times New Roman"/>
          <w:b/>
          <w:bCs/>
          <w:color w:val="000000"/>
        </w:rPr>
        <w:t>.20</w:t>
      </w:r>
      <w:r w:rsidR="002F73FB">
        <w:rPr>
          <w:rFonts w:ascii="Times New Roman" w:hAnsi="Times New Roman" w:cs="Times New Roman"/>
          <w:b/>
          <w:bCs/>
          <w:color w:val="000000"/>
        </w:rPr>
        <w:t>20</w:t>
      </w:r>
    </w:p>
    <w:p w14:paraId="5288CEA5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b/>
        </w:rPr>
      </w:pPr>
      <w:r w:rsidRPr="0017611A">
        <w:rPr>
          <w:rFonts w:ascii="Times New Roman" w:hAnsi="Times New Roman" w:cs="Times New Roman"/>
          <w:color w:val="000000"/>
        </w:rPr>
        <w:t>Zamawiający:</w:t>
      </w:r>
    </w:p>
    <w:p w14:paraId="656C6129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  <w:b/>
        </w:rPr>
        <w:t>Powiat Włocławski - Powiatowy Zarząd Dróg we Włocławku z/s w Jarantowicach</w:t>
      </w:r>
    </w:p>
    <w:p w14:paraId="09D85E34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</w:rPr>
        <w:t>Województwo: Kujawsko-Pomorskie</w:t>
      </w:r>
    </w:p>
    <w:p w14:paraId="4CA2B17A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</w:rPr>
        <w:t>Powiat: Włocławski</w:t>
      </w:r>
    </w:p>
    <w:p w14:paraId="187F8531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</w:rPr>
        <w:t xml:space="preserve">Jarantowice 5, 87-850 Choceń </w:t>
      </w:r>
    </w:p>
    <w:p w14:paraId="6F25638B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7611A">
        <w:rPr>
          <w:rFonts w:ascii="Times New Roman" w:hAnsi="Times New Roman" w:cs="Times New Roman"/>
        </w:rPr>
        <w:t xml:space="preserve">Nr NIP: 888-24-25-294   </w:t>
      </w:r>
    </w:p>
    <w:p w14:paraId="0868B4ED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7611A">
        <w:rPr>
          <w:rFonts w:ascii="Times New Roman" w:hAnsi="Times New Roman" w:cs="Times New Roman"/>
          <w:lang w:val="en-US"/>
        </w:rPr>
        <w:t>Nr REGON: 910870136</w:t>
      </w:r>
    </w:p>
    <w:p w14:paraId="33F18B17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7611A">
        <w:rPr>
          <w:rFonts w:ascii="Times New Roman" w:hAnsi="Times New Roman" w:cs="Times New Roman"/>
          <w:lang w:val="en-US"/>
        </w:rPr>
        <w:t xml:space="preserve">tel., </w:t>
      </w:r>
      <w:proofErr w:type="spellStart"/>
      <w:r w:rsidRPr="0017611A">
        <w:rPr>
          <w:rFonts w:ascii="Times New Roman" w:hAnsi="Times New Roman" w:cs="Times New Roman"/>
          <w:lang w:val="en-US"/>
        </w:rPr>
        <w:t>faks</w:t>
      </w:r>
      <w:proofErr w:type="spellEnd"/>
      <w:r w:rsidRPr="0017611A">
        <w:rPr>
          <w:rFonts w:ascii="Times New Roman" w:hAnsi="Times New Roman" w:cs="Times New Roman"/>
          <w:lang w:val="en-US"/>
        </w:rPr>
        <w:t>: (54) 284 64 87</w:t>
      </w:r>
    </w:p>
    <w:p w14:paraId="5471C486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  <w:lang w:val="en-US"/>
        </w:rPr>
        <w:t>e-mail: pzd@list.pl</w:t>
      </w:r>
    </w:p>
    <w:p w14:paraId="2B8D3A59" w14:textId="77777777" w:rsidR="0017611A" w:rsidRPr="0017611A" w:rsidRDefault="009131CC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9" w:history="1">
        <w:r w:rsidR="0017611A" w:rsidRPr="0017611A">
          <w:rPr>
            <w:rStyle w:val="Hipercze"/>
            <w:rFonts w:ascii="Times New Roman" w:hAnsi="Times New Roman" w:cs="Times New Roman"/>
            <w:lang w:val="en-US"/>
          </w:rPr>
          <w:t>www.bip.powiat.wloclawski.pl</w:t>
        </w:r>
      </w:hyperlink>
      <w:r w:rsidR="0017611A" w:rsidRPr="0017611A">
        <w:rPr>
          <w:rFonts w:ascii="Times New Roman" w:hAnsi="Times New Roman" w:cs="Times New Roman"/>
          <w:lang w:val="en-US"/>
        </w:rPr>
        <w:t xml:space="preserve"> </w:t>
      </w:r>
    </w:p>
    <w:p w14:paraId="640430DC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FD36189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b/>
        </w:rPr>
      </w:pPr>
      <w:r w:rsidRPr="0017611A">
        <w:rPr>
          <w:rFonts w:ascii="Times New Roman" w:hAnsi="Times New Roman" w:cs="Times New Roman"/>
        </w:rPr>
        <w:t xml:space="preserve">w imieniu, którego postępowanie prowadzi: </w:t>
      </w:r>
    </w:p>
    <w:p w14:paraId="3B5170AE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  <w:b/>
        </w:rPr>
        <w:t xml:space="preserve">Starostwo Powiatowe we Włocławku </w:t>
      </w:r>
    </w:p>
    <w:p w14:paraId="3E5C879F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7611A">
        <w:rPr>
          <w:rFonts w:ascii="Times New Roman" w:hAnsi="Times New Roman" w:cs="Times New Roman"/>
        </w:rPr>
        <w:t>ul. Cyganka 28, 87-800 Włocławek</w:t>
      </w:r>
    </w:p>
    <w:p w14:paraId="7ECBB261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7611A">
        <w:rPr>
          <w:rFonts w:ascii="Times New Roman" w:hAnsi="Times New Roman" w:cs="Times New Roman"/>
          <w:lang w:val="en-US"/>
        </w:rPr>
        <w:t xml:space="preserve">tel.: (54) 230 46 00, </w:t>
      </w:r>
      <w:proofErr w:type="spellStart"/>
      <w:r w:rsidRPr="0017611A">
        <w:rPr>
          <w:rFonts w:ascii="Times New Roman" w:hAnsi="Times New Roman" w:cs="Times New Roman"/>
          <w:lang w:val="en-US"/>
        </w:rPr>
        <w:t>faks</w:t>
      </w:r>
      <w:proofErr w:type="spellEnd"/>
      <w:r w:rsidRPr="0017611A">
        <w:rPr>
          <w:rFonts w:ascii="Times New Roman" w:hAnsi="Times New Roman" w:cs="Times New Roman"/>
          <w:lang w:val="en-US"/>
        </w:rPr>
        <w:t>: (54) 230 46 71</w:t>
      </w:r>
    </w:p>
    <w:p w14:paraId="67872859" w14:textId="77777777" w:rsidR="0017611A" w:rsidRPr="0017611A" w:rsidRDefault="0017611A" w:rsidP="0017611A">
      <w:pPr>
        <w:spacing w:after="0" w:line="240" w:lineRule="auto"/>
        <w:rPr>
          <w:rFonts w:ascii="Times New Roman" w:hAnsi="Times New Roman" w:cs="Times New Roman"/>
        </w:rPr>
      </w:pPr>
      <w:r w:rsidRPr="0017611A">
        <w:rPr>
          <w:rFonts w:ascii="Times New Roman" w:hAnsi="Times New Roman" w:cs="Times New Roman"/>
          <w:lang w:val="en-US"/>
        </w:rPr>
        <w:t xml:space="preserve">e-mail: starostwo@powiat.wloclawski.pl </w:t>
      </w:r>
    </w:p>
    <w:p w14:paraId="4723DAF0" w14:textId="77777777" w:rsidR="0017611A" w:rsidRPr="0017611A" w:rsidRDefault="009131CC" w:rsidP="0017611A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17611A" w:rsidRPr="0017611A">
          <w:rPr>
            <w:rStyle w:val="Hipercze"/>
            <w:rFonts w:ascii="Times New Roman" w:hAnsi="Times New Roman" w:cs="Times New Roman"/>
            <w:lang w:val="en-US"/>
          </w:rPr>
          <w:t>www.powiat.wloclawski.pl</w:t>
        </w:r>
      </w:hyperlink>
      <w:r w:rsidR="0017611A" w:rsidRPr="0017611A">
        <w:rPr>
          <w:rFonts w:ascii="Times New Roman" w:hAnsi="Times New Roman" w:cs="Times New Roman"/>
          <w:lang w:val="en-US"/>
        </w:rPr>
        <w:t xml:space="preserve"> </w:t>
      </w:r>
    </w:p>
    <w:p w14:paraId="459305A6" w14:textId="77777777" w:rsidR="0017611A" w:rsidRDefault="009131CC" w:rsidP="0017611A">
      <w:pPr>
        <w:spacing w:after="120" w:line="240" w:lineRule="auto"/>
        <w:rPr>
          <w:rStyle w:val="Hipercze"/>
          <w:rFonts w:ascii="Times New Roman" w:hAnsi="Times New Roman" w:cs="Times New Roman"/>
          <w:lang w:val="en-US"/>
        </w:rPr>
      </w:pPr>
      <w:hyperlink r:id="rId11" w:history="1">
        <w:r w:rsidR="0017611A" w:rsidRPr="0017611A">
          <w:rPr>
            <w:rStyle w:val="Hipercze"/>
            <w:rFonts w:ascii="Times New Roman" w:hAnsi="Times New Roman" w:cs="Times New Roman"/>
            <w:lang w:val="en-US"/>
          </w:rPr>
          <w:t>www.bip.powiat.wloclawski.pl</w:t>
        </w:r>
      </w:hyperlink>
    </w:p>
    <w:p w14:paraId="5824B188" w14:textId="77777777" w:rsidR="00B927D7" w:rsidRPr="0017611A" w:rsidRDefault="00B927D7" w:rsidP="0017611A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14:paraId="04B33871" w14:textId="77777777" w:rsidR="008C1DD6" w:rsidRPr="007C76D6" w:rsidRDefault="00924603" w:rsidP="008C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</w:t>
      </w:r>
      <w:r w:rsidR="008C1DD6"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żej podpisany (i)</w:t>
      </w:r>
      <w:r w:rsidR="008C1DD6"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2BD3"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y</w:t>
      </w:r>
      <w:r w:rsidR="008C1DD6"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  <w:r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</w:t>
      </w:r>
      <w:r w:rsidR="008C1DD6"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A88F2BB" w14:textId="5EB1C140" w:rsidR="007C76D6" w:rsidRPr="007C76D6" w:rsidRDefault="007C76D6" w:rsidP="00653847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 w:rsidR="00762BD3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/-liśmy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</w:t>
      </w:r>
      <w:r w:rsidR="001321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a do negocjacji 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dla niniejszego zamówienia,</w:t>
      </w:r>
    </w:p>
    <w:p w14:paraId="22D4EC2B" w14:textId="016E4FB2" w:rsidR="007C76D6" w:rsidRPr="007C76D6" w:rsidRDefault="007C76D6" w:rsidP="00653847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warantuję</w:t>
      </w:r>
      <w:r w:rsidR="00762BD3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/-my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</w:t>
      </w:r>
      <w:r w:rsidR="001321EA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 do negocjacji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680F42B" w14:textId="5D974FCE" w:rsidR="0017611A" w:rsidRPr="0017611A" w:rsidRDefault="007C76D6" w:rsidP="0017611A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62BD3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m/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-y następującą ofertę cenową</w:t>
      </w:r>
      <w:r w:rsidR="00B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wotę:</w:t>
      </w:r>
      <w:r w:rsidR="00924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65CE4C" w14:textId="1A305D5B" w:rsidR="00CF2303" w:rsidRPr="00CF2303" w:rsidRDefault="008C1DD6" w:rsidP="00FB23B8">
      <w:pPr>
        <w:pStyle w:val="Akapitzlist"/>
        <w:numPr>
          <w:ilvl w:val="0"/>
          <w:numId w:val="21"/>
        </w:numPr>
        <w:tabs>
          <w:tab w:val="num" w:pos="0"/>
        </w:tabs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B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realizację zamówienia </w:t>
      </w:r>
      <w:r w:rsidR="00924EF9" w:rsidRPr="00625BDC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924EF9" w:rsidRPr="00625BDC">
        <w:rPr>
          <w:rFonts w:ascii="Times New Roman" w:hAnsi="Times New Roman" w:cs="Times New Roman"/>
          <w:sz w:val="24"/>
          <w:szCs w:val="24"/>
        </w:rPr>
        <w:t xml:space="preserve"> </w:t>
      </w:r>
      <w:r w:rsidR="00625BDC" w:rsidRPr="00575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gmina Kowal, droga nr 2907C Mostki – Kowal </w:t>
      </w:r>
      <w:r w:rsidR="00CF2303" w:rsidRPr="00575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625BDC" w:rsidRPr="00625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303" w:rsidRPr="00CF2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miesięczny ryczałt</w:t>
      </w:r>
      <w:r w:rsidR="00CF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B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osi:</w:t>
      </w:r>
    </w:p>
    <w:p w14:paraId="4AF4B806" w14:textId="77777777" w:rsidR="00CF2303" w:rsidRPr="00CF2303" w:rsidRDefault="00CF2303" w:rsidP="00CF230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brutto:............................................................ złotych,</w:t>
      </w:r>
    </w:p>
    <w:p w14:paraId="29448FC7" w14:textId="77777777" w:rsidR="00CF2303" w:rsidRPr="00CF2303" w:rsidRDefault="00CF2303" w:rsidP="00CF230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464C97B7" w14:textId="77777777" w:rsidR="00CF2303" w:rsidRPr="00CF2303" w:rsidRDefault="00CF2303" w:rsidP="00CF230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lastRenderedPageBreak/>
        <w:t>netto: ............................................................ złotych,</w:t>
      </w:r>
    </w:p>
    <w:p w14:paraId="036519D5" w14:textId="77777777" w:rsidR="00CF2303" w:rsidRPr="00CF2303" w:rsidRDefault="00CF2303" w:rsidP="00CF230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589CA564" w14:textId="77777777" w:rsidR="00CF2303" w:rsidRPr="00CF2303" w:rsidRDefault="00CF2303" w:rsidP="00CF230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VAT (….%) ................................................. złotych,</w:t>
      </w:r>
    </w:p>
    <w:p w14:paraId="0C81E332" w14:textId="77777777" w:rsidR="00CF2303" w:rsidRPr="00CF2303" w:rsidRDefault="00CF2303" w:rsidP="00CF230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73B601B1" w14:textId="03B9C0B7" w:rsidR="00625BDC" w:rsidRPr="00CF2303" w:rsidRDefault="00CF2303" w:rsidP="00CF2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 xml:space="preserve">Wartość całości zamówienia w okresie obowiązywania umowy osiągnie maksymalnie </w:t>
      </w:r>
      <w:r w:rsidR="00B927D7">
        <w:rPr>
          <w:rFonts w:ascii="Times New Roman" w:hAnsi="Times New Roman" w:cs="Times New Roman"/>
          <w:b/>
          <w:sz w:val="24"/>
          <w:szCs w:val="24"/>
        </w:rPr>
        <w:t>4,5</w:t>
      </w:r>
      <w:r w:rsidRPr="00CF2303">
        <w:rPr>
          <w:rFonts w:ascii="Times New Roman" w:hAnsi="Times New Roman" w:cs="Times New Roman"/>
          <w:b/>
          <w:sz w:val="24"/>
          <w:szCs w:val="24"/>
        </w:rPr>
        <w:t xml:space="preserve"> x ryczałt miesięczny, tj. ………………… brutto.</w:t>
      </w:r>
    </w:p>
    <w:p w14:paraId="3E8536AE" w14:textId="53DBA01F" w:rsidR="00FB23B8" w:rsidRPr="00CF2303" w:rsidRDefault="00FB23B8" w:rsidP="00FB23B8">
      <w:pPr>
        <w:pStyle w:val="Akapitzlist"/>
        <w:numPr>
          <w:ilvl w:val="0"/>
          <w:numId w:val="21"/>
        </w:numPr>
        <w:tabs>
          <w:tab w:val="num" w:pos="0"/>
        </w:tabs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B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realizację zamówienia </w:t>
      </w:r>
      <w:r w:rsidRPr="00625BDC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5BDC">
        <w:rPr>
          <w:rFonts w:ascii="Times New Roman" w:hAnsi="Times New Roman" w:cs="Times New Roman"/>
          <w:sz w:val="24"/>
          <w:szCs w:val="24"/>
        </w:rPr>
        <w:t xml:space="preserve"> </w:t>
      </w:r>
      <w:r w:rsidRPr="00625BD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2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biank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5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miesięczny ryczał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B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osi:</w:t>
      </w:r>
    </w:p>
    <w:p w14:paraId="178F8C1A" w14:textId="77777777" w:rsidR="00FB23B8" w:rsidRPr="00CF2303" w:rsidRDefault="00FB23B8" w:rsidP="00FB23B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brutto:............................................................ złotych,</w:t>
      </w:r>
    </w:p>
    <w:p w14:paraId="78FE8195" w14:textId="77777777" w:rsidR="00FB23B8" w:rsidRPr="00CF2303" w:rsidRDefault="00FB23B8" w:rsidP="00FB23B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56BE1D8D" w14:textId="77777777" w:rsidR="00FB23B8" w:rsidRPr="00CF2303" w:rsidRDefault="00FB23B8" w:rsidP="00FB23B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netto: ............................................................ złotych,</w:t>
      </w:r>
    </w:p>
    <w:p w14:paraId="56807DC4" w14:textId="77777777" w:rsidR="00FB23B8" w:rsidRPr="00CF2303" w:rsidRDefault="00FB23B8" w:rsidP="00FB23B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1A65B65A" w14:textId="77777777" w:rsidR="00FB23B8" w:rsidRPr="00CF2303" w:rsidRDefault="00FB23B8" w:rsidP="00FB23B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VAT (….%) ................................................. złotych,</w:t>
      </w:r>
    </w:p>
    <w:p w14:paraId="4B114E9F" w14:textId="77777777" w:rsidR="00FB23B8" w:rsidRPr="00CF2303" w:rsidRDefault="00FB23B8" w:rsidP="00FB23B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6119F4D1" w14:textId="663B1597" w:rsidR="00CF2303" w:rsidRPr="00FB23B8" w:rsidRDefault="00FB23B8" w:rsidP="00FB2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 xml:space="preserve">Wartość całości zamówienia w okresie obowiązywania umowy osiągnie maksymalnie </w:t>
      </w:r>
      <w:r w:rsidR="00B927D7">
        <w:rPr>
          <w:rFonts w:ascii="Times New Roman" w:hAnsi="Times New Roman" w:cs="Times New Roman"/>
          <w:b/>
          <w:sz w:val="24"/>
          <w:szCs w:val="24"/>
        </w:rPr>
        <w:t>4,5</w:t>
      </w:r>
      <w:r w:rsidRPr="00CF2303">
        <w:rPr>
          <w:rFonts w:ascii="Times New Roman" w:hAnsi="Times New Roman" w:cs="Times New Roman"/>
          <w:b/>
          <w:sz w:val="24"/>
          <w:szCs w:val="24"/>
        </w:rPr>
        <w:t xml:space="preserve"> x ryczałt miesięczny, tj. ………………… brutto.</w:t>
      </w:r>
    </w:p>
    <w:p w14:paraId="7A8D1540" w14:textId="3B8B34AF" w:rsidR="00FB23B8" w:rsidRPr="00FB23B8" w:rsidRDefault="00FB23B8" w:rsidP="00FB23B8">
      <w:pPr>
        <w:pStyle w:val="Akapitzlist"/>
        <w:numPr>
          <w:ilvl w:val="0"/>
          <w:numId w:val="21"/>
        </w:numPr>
        <w:tabs>
          <w:tab w:val="num" w:pos="0"/>
        </w:tabs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realizację zamówienia </w:t>
      </w:r>
      <w:r w:rsidRPr="00FB23B8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Pr="00575B6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75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gmina Brześć Kujawski, Lubraniec –</w:t>
      </w:r>
      <w:r w:rsidRPr="00FB2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miesięczny ryczałt</w:t>
      </w:r>
      <w:r w:rsidRPr="00FB2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osi:</w:t>
      </w:r>
    </w:p>
    <w:p w14:paraId="11751FBB" w14:textId="77777777" w:rsidR="00FB23B8" w:rsidRPr="00CF2303" w:rsidRDefault="00FB23B8" w:rsidP="00FB23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brutto:............................................................ złotych,</w:t>
      </w:r>
    </w:p>
    <w:p w14:paraId="554EF690" w14:textId="77777777" w:rsidR="00FB23B8" w:rsidRPr="00CF2303" w:rsidRDefault="00FB23B8" w:rsidP="00FB23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5155E3E7" w14:textId="77777777" w:rsidR="00FB23B8" w:rsidRPr="00CF2303" w:rsidRDefault="00FB23B8" w:rsidP="00FB23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netto: ............................................................ złotych,</w:t>
      </w:r>
    </w:p>
    <w:p w14:paraId="6714FCD7" w14:textId="77777777" w:rsidR="00FB23B8" w:rsidRPr="00CF2303" w:rsidRDefault="00FB23B8" w:rsidP="00FB23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2B34C1D6" w14:textId="77777777" w:rsidR="00FB23B8" w:rsidRPr="00CF2303" w:rsidRDefault="00FB23B8" w:rsidP="00FB23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VAT (….%) ................................................. złotych,</w:t>
      </w:r>
    </w:p>
    <w:p w14:paraId="21FD00A4" w14:textId="77777777" w:rsidR="00FB23B8" w:rsidRPr="00CF2303" w:rsidRDefault="00FB23B8" w:rsidP="00FB23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>(słownie)............................................................................................................. złotych,</w:t>
      </w:r>
    </w:p>
    <w:p w14:paraId="4A585B5B" w14:textId="16C20FD4" w:rsidR="00CF2303" w:rsidRPr="00FB23B8" w:rsidRDefault="00FB23B8" w:rsidP="00FB2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3">
        <w:rPr>
          <w:rFonts w:ascii="Times New Roman" w:hAnsi="Times New Roman" w:cs="Times New Roman"/>
          <w:sz w:val="24"/>
          <w:szCs w:val="24"/>
        </w:rPr>
        <w:t xml:space="preserve">Wartość całości zamówienia w okresie obowiązywania umowy osiągnie maksymalnie </w:t>
      </w:r>
      <w:r w:rsidR="00B927D7">
        <w:rPr>
          <w:rFonts w:ascii="Times New Roman" w:hAnsi="Times New Roman" w:cs="Times New Roman"/>
          <w:b/>
          <w:sz w:val="24"/>
          <w:szCs w:val="24"/>
        </w:rPr>
        <w:t>4,5</w:t>
      </w:r>
      <w:bookmarkStart w:id="0" w:name="_GoBack"/>
      <w:bookmarkEnd w:id="0"/>
      <w:r w:rsidRPr="00CF2303">
        <w:rPr>
          <w:rFonts w:ascii="Times New Roman" w:hAnsi="Times New Roman" w:cs="Times New Roman"/>
          <w:b/>
          <w:sz w:val="24"/>
          <w:szCs w:val="24"/>
        </w:rPr>
        <w:t xml:space="preserve"> x ryczałt miesięczny, tj. ………………… brutto.</w:t>
      </w:r>
    </w:p>
    <w:p w14:paraId="73D549E3" w14:textId="4BA7CC73" w:rsidR="00FB23B8" w:rsidRPr="000C769F" w:rsidRDefault="00762BD3" w:rsidP="00FB23B8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8C1DD6" w:rsidRPr="007C7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</w:t>
      </w:r>
      <w:r w:rsidR="001321EA">
        <w:rPr>
          <w:rFonts w:ascii="Times New Roman" w:hAnsi="Times New Roman" w:cs="Times New Roman"/>
          <w:b/>
          <w:sz w:val="24"/>
        </w:rPr>
        <w:t>dnia 16</w:t>
      </w:r>
      <w:r w:rsidR="00FB23B8" w:rsidRPr="000C769F">
        <w:rPr>
          <w:rFonts w:ascii="Times New Roman" w:hAnsi="Times New Roman" w:cs="Times New Roman"/>
          <w:b/>
          <w:sz w:val="24"/>
        </w:rPr>
        <w:t xml:space="preserve"> listopada 20</w:t>
      </w:r>
      <w:r w:rsidR="002F73FB" w:rsidRPr="000C769F">
        <w:rPr>
          <w:rFonts w:ascii="Times New Roman" w:hAnsi="Times New Roman" w:cs="Times New Roman"/>
          <w:b/>
          <w:sz w:val="24"/>
        </w:rPr>
        <w:t>20</w:t>
      </w:r>
      <w:r w:rsidR="00FB23B8" w:rsidRPr="000C769F">
        <w:rPr>
          <w:rFonts w:ascii="Times New Roman" w:hAnsi="Times New Roman" w:cs="Times New Roman"/>
          <w:b/>
          <w:sz w:val="24"/>
        </w:rPr>
        <w:t xml:space="preserve"> r. do  dnia 31 marca 2020</w:t>
      </w:r>
      <w:r w:rsidR="002F73FB" w:rsidRPr="000C769F">
        <w:rPr>
          <w:rFonts w:ascii="Times New Roman" w:hAnsi="Times New Roman" w:cs="Times New Roman"/>
          <w:b/>
          <w:sz w:val="24"/>
        </w:rPr>
        <w:t>1</w:t>
      </w:r>
      <w:r w:rsidR="00FB23B8" w:rsidRPr="000C769F">
        <w:rPr>
          <w:rFonts w:ascii="Times New Roman" w:hAnsi="Times New Roman" w:cs="Times New Roman"/>
          <w:b/>
          <w:sz w:val="24"/>
        </w:rPr>
        <w:t xml:space="preserve"> r.</w:t>
      </w:r>
    </w:p>
    <w:p w14:paraId="588090B6" w14:textId="77777777" w:rsidR="00FB23B8" w:rsidRDefault="00FB23B8" w:rsidP="00FB23B8">
      <w:pPr>
        <w:pStyle w:val="glowny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 zastrzeżeniem, że:</w:t>
      </w:r>
    </w:p>
    <w:p w14:paraId="573C6AB6" w14:textId="2395000A" w:rsidR="00FB23B8" w:rsidRPr="003F2DE5" w:rsidRDefault="00FB23B8" w:rsidP="00FB23B8">
      <w:pPr>
        <w:pStyle w:val="glowny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F2DE5"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3F2DE5">
        <w:rPr>
          <w:rFonts w:ascii="Times New Roman" w:hAnsi="Times New Roman" w:cs="Times New Roman"/>
          <w:b/>
          <w:bCs/>
          <w:sz w:val="24"/>
        </w:rPr>
        <w:tab/>
        <w:t xml:space="preserve">od </w:t>
      </w:r>
      <w:r>
        <w:rPr>
          <w:rFonts w:ascii="Times New Roman" w:hAnsi="Times New Roman" w:cs="Times New Roman"/>
          <w:b/>
          <w:bCs/>
          <w:sz w:val="24"/>
        </w:rPr>
        <w:t xml:space="preserve">dnia </w:t>
      </w:r>
      <w:r w:rsidR="001321EA">
        <w:rPr>
          <w:rFonts w:ascii="Times New Roman" w:hAnsi="Times New Roman" w:cs="Times New Roman"/>
          <w:b/>
          <w:bCs/>
          <w:sz w:val="24"/>
        </w:rPr>
        <w:t>16</w:t>
      </w:r>
      <w:r w:rsidRPr="003F2DE5">
        <w:rPr>
          <w:rFonts w:ascii="Times New Roman" w:hAnsi="Times New Roman" w:cs="Times New Roman"/>
          <w:b/>
          <w:bCs/>
          <w:sz w:val="24"/>
        </w:rPr>
        <w:t xml:space="preserve"> listopada 20</w:t>
      </w:r>
      <w:r>
        <w:rPr>
          <w:rFonts w:ascii="Times New Roman" w:hAnsi="Times New Roman" w:cs="Times New Roman"/>
          <w:b/>
          <w:bCs/>
          <w:sz w:val="24"/>
        </w:rPr>
        <w:t>20</w:t>
      </w:r>
      <w:r w:rsidRPr="003F2DE5">
        <w:rPr>
          <w:rFonts w:ascii="Times New Roman" w:hAnsi="Times New Roman" w:cs="Times New Roman"/>
          <w:b/>
          <w:bCs/>
          <w:sz w:val="24"/>
        </w:rPr>
        <w:t xml:space="preserve"> r. do </w:t>
      </w:r>
      <w:r>
        <w:rPr>
          <w:rFonts w:ascii="Times New Roman" w:hAnsi="Times New Roman" w:cs="Times New Roman"/>
          <w:b/>
          <w:bCs/>
          <w:sz w:val="24"/>
        </w:rPr>
        <w:t>dnia 30</w:t>
      </w:r>
      <w:r w:rsidRPr="003F2DE5">
        <w:rPr>
          <w:rFonts w:ascii="Times New Roman" w:hAnsi="Times New Roman" w:cs="Times New Roman"/>
          <w:b/>
          <w:bCs/>
          <w:sz w:val="24"/>
        </w:rPr>
        <w:t xml:space="preserve"> listopada 20</w:t>
      </w:r>
      <w:r>
        <w:rPr>
          <w:rFonts w:ascii="Times New Roman" w:hAnsi="Times New Roman" w:cs="Times New Roman"/>
          <w:b/>
          <w:bCs/>
          <w:sz w:val="24"/>
        </w:rPr>
        <w:t>20</w:t>
      </w:r>
      <w:r w:rsidRPr="003F2DE5">
        <w:rPr>
          <w:rFonts w:ascii="Times New Roman" w:hAnsi="Times New Roman" w:cs="Times New Roman"/>
          <w:b/>
          <w:bCs/>
          <w:sz w:val="24"/>
        </w:rPr>
        <w:t xml:space="preserve"> r. i od </w:t>
      </w:r>
      <w:r>
        <w:rPr>
          <w:rFonts w:ascii="Times New Roman" w:hAnsi="Times New Roman" w:cs="Times New Roman"/>
          <w:b/>
          <w:bCs/>
          <w:sz w:val="24"/>
        </w:rPr>
        <w:t xml:space="preserve">dnia </w:t>
      </w:r>
      <w:r w:rsidRPr="003F2DE5">
        <w:rPr>
          <w:rFonts w:ascii="Times New Roman" w:hAnsi="Times New Roman" w:cs="Times New Roman"/>
          <w:b/>
          <w:bCs/>
          <w:sz w:val="24"/>
        </w:rPr>
        <w:t>16 marca 20</w:t>
      </w:r>
      <w:r>
        <w:rPr>
          <w:rFonts w:ascii="Times New Roman" w:hAnsi="Times New Roman" w:cs="Times New Roman"/>
          <w:b/>
          <w:bCs/>
          <w:sz w:val="24"/>
        </w:rPr>
        <w:t>21</w:t>
      </w:r>
      <w:r w:rsidRPr="003F2DE5">
        <w:rPr>
          <w:rFonts w:ascii="Times New Roman" w:hAnsi="Times New Roman" w:cs="Times New Roman"/>
          <w:b/>
          <w:bCs/>
          <w:sz w:val="24"/>
        </w:rPr>
        <w:t xml:space="preserve"> r. do</w:t>
      </w:r>
      <w:r>
        <w:rPr>
          <w:rFonts w:ascii="Times New Roman" w:hAnsi="Times New Roman" w:cs="Times New Roman"/>
          <w:b/>
          <w:bCs/>
          <w:sz w:val="24"/>
        </w:rPr>
        <w:t xml:space="preserve"> dnia</w:t>
      </w:r>
      <w:r w:rsidRPr="003F2DE5">
        <w:rPr>
          <w:rFonts w:ascii="Times New Roman" w:hAnsi="Times New Roman" w:cs="Times New Roman"/>
          <w:b/>
          <w:bCs/>
          <w:sz w:val="24"/>
        </w:rPr>
        <w:t xml:space="preserve"> 31 marca 20</w:t>
      </w:r>
      <w:r>
        <w:rPr>
          <w:rFonts w:ascii="Times New Roman" w:hAnsi="Times New Roman" w:cs="Times New Roman"/>
          <w:b/>
          <w:bCs/>
          <w:sz w:val="24"/>
        </w:rPr>
        <w:t>21</w:t>
      </w:r>
      <w:r w:rsidRPr="003F2DE5">
        <w:rPr>
          <w:rFonts w:ascii="Times New Roman" w:hAnsi="Times New Roman" w:cs="Times New Roman"/>
          <w:b/>
          <w:bCs/>
          <w:sz w:val="24"/>
        </w:rPr>
        <w:t>r. akcja będzie uruchamiana wyłącznie przez zamawiającego,</w:t>
      </w:r>
    </w:p>
    <w:p w14:paraId="72139202" w14:textId="43004820" w:rsidR="00FB23B8" w:rsidRPr="005834D3" w:rsidRDefault="00FB23B8" w:rsidP="005834D3">
      <w:pPr>
        <w:pStyle w:val="glowny"/>
        <w:tabs>
          <w:tab w:val="clear" w:pos="4536"/>
          <w:tab w:val="left" w:pos="540"/>
          <w:tab w:val="left" w:leader="dot" w:pos="4422"/>
          <w:tab w:val="left" w:leader="dot" w:pos="4535"/>
        </w:tabs>
        <w:spacing w:after="120"/>
      </w:pPr>
      <w:r>
        <w:rPr>
          <w:rFonts w:ascii="Times New Roman" w:hAnsi="Times New Roman" w:cs="Times New Roman"/>
          <w:b/>
          <w:bCs/>
          <w:sz w:val="24"/>
          <w:szCs w:val="24"/>
        </w:rPr>
        <w:t>- od dnia 01 grudnia 2020 r. do dnia 15 marca 2021 r. wykonawca zobowiązany jest do samodzielnego uruchamiania i prowadzenia akcji zimowego utrzymania bez wezwania ze strony zamawiającego.</w:t>
      </w:r>
    </w:p>
    <w:p w14:paraId="7DB75EA5" w14:textId="77777777" w:rsidR="00CE5E07" w:rsidRPr="00CE5E07" w:rsidRDefault="009E44F1" w:rsidP="00575B6A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ę/-my</w:t>
      </w:r>
      <w:r w:rsidRPr="00CE5E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E5E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 </w:t>
      </w:r>
      <w:r w:rsidR="005834D3" w:rsidRPr="00CE5E07">
        <w:rPr>
          <w:rFonts w:ascii="Times New Roman" w:hAnsi="Times New Roman" w:cs="Times New Roman"/>
          <w:b/>
          <w:bCs/>
          <w:sz w:val="24"/>
          <w:szCs w:val="24"/>
        </w:rPr>
        <w:t>przystąpić do akcji zimowej w okresie uruchamiania jej na zgłoszenie Zamawiającego w czasie</w:t>
      </w:r>
      <w:r w:rsidR="00CE5E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3EE8C6" w14:textId="1AEE70B2" w:rsidR="00CE5E07" w:rsidRPr="00CF2303" w:rsidRDefault="00CE5E07" w:rsidP="00CE5E07">
      <w:pPr>
        <w:pStyle w:val="Akapitzlist"/>
        <w:numPr>
          <w:ilvl w:val="0"/>
          <w:numId w:val="29"/>
        </w:numPr>
        <w:tabs>
          <w:tab w:val="num" w:pos="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5E07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Pr="00CE5E07">
        <w:rPr>
          <w:rFonts w:ascii="Times New Roman" w:hAnsi="Times New Roman" w:cs="Times New Roman"/>
          <w:sz w:val="24"/>
          <w:szCs w:val="24"/>
        </w:rPr>
        <w:t xml:space="preserve"> </w:t>
      </w:r>
      <w:r w:rsidRPr="00CE5E07">
        <w:rPr>
          <w:rFonts w:ascii="Times New Roman" w:hAnsi="Times New Roman" w:cs="Times New Roman"/>
          <w:color w:val="000000"/>
          <w:sz w:val="24"/>
          <w:szCs w:val="24"/>
        </w:rPr>
        <w:t xml:space="preserve">– gmina Kowal, droga nr 2907C Mostki – Kowal – </w:t>
      </w:r>
      <w:r w:rsidRPr="00CE5E07">
        <w:rPr>
          <w:rFonts w:ascii="Times New Roman" w:hAnsi="Times New Roman" w:cs="Times New Roman"/>
          <w:b/>
          <w:bCs/>
          <w:sz w:val="24"/>
          <w:szCs w:val="24"/>
        </w:rPr>
        <w:t>do ………………… minut</w:t>
      </w:r>
    </w:p>
    <w:p w14:paraId="37C3BD0A" w14:textId="52249CB3" w:rsidR="00CE5E07" w:rsidRPr="00FB23B8" w:rsidRDefault="00CE5E07" w:rsidP="00CE5E07">
      <w:pPr>
        <w:pStyle w:val="Akapitzlist"/>
        <w:numPr>
          <w:ilvl w:val="0"/>
          <w:numId w:val="29"/>
        </w:numPr>
        <w:tabs>
          <w:tab w:val="num" w:pos="0"/>
        </w:tabs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BDC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5BDC">
        <w:rPr>
          <w:rFonts w:ascii="Times New Roman" w:hAnsi="Times New Roman" w:cs="Times New Roman"/>
          <w:sz w:val="24"/>
          <w:szCs w:val="24"/>
        </w:rPr>
        <w:t xml:space="preserve"> </w:t>
      </w:r>
      <w:r w:rsidRPr="00625BD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575B6A">
        <w:rPr>
          <w:rFonts w:ascii="Times New Roman" w:hAnsi="Times New Roman" w:cs="Times New Roman"/>
          <w:color w:val="000000"/>
          <w:sz w:val="24"/>
          <w:szCs w:val="24"/>
        </w:rPr>
        <w:t>gmina Fabian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5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E5E07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75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E07">
        <w:rPr>
          <w:rFonts w:ascii="Times New Roman" w:hAnsi="Times New Roman" w:cs="Times New Roman"/>
          <w:b/>
          <w:bCs/>
          <w:sz w:val="24"/>
          <w:szCs w:val="24"/>
        </w:rPr>
        <w:t>………………… minut</w:t>
      </w:r>
    </w:p>
    <w:p w14:paraId="5E03A971" w14:textId="457CA16D" w:rsidR="00CE5E07" w:rsidRPr="00CE5E07" w:rsidRDefault="00CE5E07" w:rsidP="00CE5E07">
      <w:pPr>
        <w:pStyle w:val="Akapitzlist"/>
        <w:numPr>
          <w:ilvl w:val="0"/>
          <w:numId w:val="29"/>
        </w:numPr>
        <w:tabs>
          <w:tab w:val="num" w:pos="0"/>
        </w:tabs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23B8">
        <w:rPr>
          <w:rFonts w:ascii="Times New Roman" w:hAnsi="Times New Roman" w:cs="Times New Roman"/>
          <w:b/>
          <w:bCs/>
          <w:sz w:val="24"/>
          <w:szCs w:val="24"/>
        </w:rPr>
        <w:t>Część 6</w:t>
      </w:r>
      <w:r w:rsidRPr="00FB23B8">
        <w:rPr>
          <w:rFonts w:ascii="Times New Roman" w:hAnsi="Times New Roman" w:cs="Times New Roman"/>
          <w:sz w:val="24"/>
          <w:szCs w:val="24"/>
        </w:rPr>
        <w:t xml:space="preserve"> </w:t>
      </w:r>
      <w:r w:rsidRPr="00FB23B8">
        <w:rPr>
          <w:rFonts w:ascii="Times New Roman" w:hAnsi="Times New Roman" w:cs="Times New Roman"/>
          <w:color w:val="000000"/>
          <w:sz w:val="24"/>
          <w:szCs w:val="24"/>
        </w:rPr>
        <w:t xml:space="preserve">– gmina Brześć Kujawski, Lubraniec </w:t>
      </w:r>
      <w:r w:rsidR="00575B6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E5E07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75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E07">
        <w:rPr>
          <w:rFonts w:ascii="Times New Roman" w:hAnsi="Times New Roman" w:cs="Times New Roman"/>
          <w:b/>
          <w:bCs/>
          <w:sz w:val="24"/>
          <w:szCs w:val="24"/>
        </w:rPr>
        <w:t>………………… minut</w:t>
      </w:r>
    </w:p>
    <w:p w14:paraId="275FA482" w14:textId="3FE3E7F3" w:rsidR="005834D3" w:rsidRPr="005834D3" w:rsidRDefault="005834D3" w:rsidP="005834D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834D3">
        <w:rPr>
          <w:rFonts w:ascii="Times New Roman" w:hAnsi="Times New Roman" w:cs="Times New Roman"/>
          <w:i/>
        </w:rPr>
        <w:t>(</w:t>
      </w:r>
      <w:r w:rsidRPr="005834D3">
        <w:rPr>
          <w:rFonts w:ascii="Times New Roman" w:hAnsi="Times New Roman" w:cs="Times New Roman"/>
          <w:b/>
          <w:bCs/>
          <w:i/>
        </w:rPr>
        <w:t>należy wpisać 30, 45, 60 lub 75 minut)</w:t>
      </w:r>
    </w:p>
    <w:p w14:paraId="0752750A" w14:textId="74721574" w:rsidR="00CE5E07" w:rsidRPr="00CE5E07" w:rsidRDefault="005834D3" w:rsidP="005834D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834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Czas przystąpienia do akcji zimowej w okresie uruchamiania jej na zgłoszenie zamawiającego tj. w okresie od 01 listopada 2020 r. do 30 listopada 2020 r. i od 16 marca 2021 r. do 31 marca 2021 r. może wynosić  do 30, 45, 60 lub 75 minut, licząc od chwili zgłoszenia zamawiającego.</w:t>
      </w:r>
    </w:p>
    <w:p w14:paraId="1FF0D818" w14:textId="77777777" w:rsidR="00CE5E07" w:rsidRPr="00CE5E07" w:rsidRDefault="008C1DD6" w:rsidP="00CE5E07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</w:t>
      </w:r>
      <w:r w:rsidR="00762BD3"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>łem/-</w:t>
      </w:r>
      <w:r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 podatek VAT zgodnie z obowiązującymi przepisami</w:t>
      </w:r>
      <w:r w:rsidR="00653847"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2D34E" w14:textId="3DA29B00" w:rsidR="00CE5E07" w:rsidRPr="00CE5E07" w:rsidRDefault="00762BD3" w:rsidP="00CE5E07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się do wykonywania zamówienia w trybie </w:t>
      </w:r>
      <w:r w:rsidR="001321EA">
        <w:rPr>
          <w:rFonts w:ascii="Times New Roman" w:eastAsia="Times New Roman" w:hAnsi="Times New Roman" w:cs="Times New Roman"/>
          <w:sz w:val="24"/>
          <w:szCs w:val="24"/>
          <w:lang w:eastAsia="pl-PL"/>
        </w:rPr>
        <w:t>i na zasadach określonych w zaproszeniu do negocjacji</w:t>
      </w:r>
      <w:r w:rsidR="008C1DD6"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umowie.</w:t>
      </w:r>
    </w:p>
    <w:p w14:paraId="0BD52990" w14:textId="77777777" w:rsidR="00CE5E07" w:rsidRPr="00CE5E07" w:rsidRDefault="00762BD3" w:rsidP="00CE5E07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E07">
        <w:rPr>
          <w:rFonts w:ascii="Times New Roman" w:hAnsi="Times New Roman" w:cs="Times New Roman"/>
          <w:sz w:val="24"/>
          <w:szCs w:val="24"/>
        </w:rPr>
        <w:t>Akceptuję/-</w:t>
      </w:r>
      <w:r w:rsidR="006F7EC8" w:rsidRPr="00CE5E07">
        <w:rPr>
          <w:rFonts w:ascii="Times New Roman" w:hAnsi="Times New Roman" w:cs="Times New Roman"/>
          <w:sz w:val="24"/>
          <w:szCs w:val="24"/>
        </w:rPr>
        <w:t>my podany</w:t>
      </w:r>
      <w:r w:rsidR="008D0FDD" w:rsidRPr="00CE5E07">
        <w:rPr>
          <w:rFonts w:ascii="Times New Roman" w:hAnsi="Times New Roman" w:cs="Times New Roman"/>
          <w:sz w:val="24"/>
          <w:szCs w:val="24"/>
        </w:rPr>
        <w:t xml:space="preserve"> we wzorze umowy sposób i termin płatności wynagrodzenia za wykonane </w:t>
      </w:r>
      <w:r w:rsidR="005834D3" w:rsidRPr="00CE5E07">
        <w:rPr>
          <w:rFonts w:ascii="Times New Roman" w:hAnsi="Times New Roman" w:cs="Times New Roman"/>
          <w:sz w:val="24"/>
          <w:szCs w:val="24"/>
        </w:rPr>
        <w:t>usługi</w:t>
      </w:r>
      <w:r w:rsidR="008D0FDD" w:rsidRPr="00CE5E07">
        <w:rPr>
          <w:rFonts w:ascii="Times New Roman" w:hAnsi="Times New Roman" w:cs="Times New Roman"/>
          <w:sz w:val="24"/>
          <w:szCs w:val="24"/>
        </w:rPr>
        <w:t>.</w:t>
      </w:r>
    </w:p>
    <w:p w14:paraId="10542A23" w14:textId="77777777" w:rsidR="00CE5E07" w:rsidRPr="00CE5E07" w:rsidRDefault="004901E9" w:rsidP="00CE5E07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my, że wypełniłem/-liśmy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CE5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079979F5" w14:textId="77777777" w:rsidR="009E44F1" w:rsidRPr="009E44F1" w:rsidRDefault="009E44F1" w:rsidP="00BE23D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C39608" w14:textId="77777777" w:rsidR="008C1DD6" w:rsidRPr="007C76D6" w:rsidRDefault="008C1DD6" w:rsidP="008C1DD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6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7F5F7696" w14:textId="77777777" w:rsidR="008C1DD6" w:rsidRPr="007C76D6" w:rsidRDefault="008C1DD6" w:rsidP="008C1DD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6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podpis i pieczęć    </w:t>
      </w:r>
    </w:p>
    <w:p w14:paraId="7D656CCF" w14:textId="63C349B9" w:rsidR="00BE23D4" w:rsidRPr="007C6397" w:rsidRDefault="008C1DD6" w:rsidP="007C6397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6D6">
        <w:rPr>
          <w:rFonts w:ascii="Times New Roman" w:eastAsia="Times New Roman" w:hAnsi="Times New Roman" w:cs="Times New Roman"/>
          <w:sz w:val="20"/>
          <w:szCs w:val="20"/>
          <w:lang w:eastAsia="pl-PL"/>
        </w:rPr>
        <w:t>(osoba /osoby upoważnio</w:t>
      </w:r>
      <w:r w:rsidR="007C6397">
        <w:rPr>
          <w:rFonts w:ascii="Times New Roman" w:eastAsia="Times New Roman" w:hAnsi="Times New Roman" w:cs="Times New Roman"/>
          <w:sz w:val="20"/>
          <w:szCs w:val="20"/>
          <w:lang w:eastAsia="pl-PL"/>
        </w:rPr>
        <w:t>ne do reprezentowania Wykonawcy)</w:t>
      </w:r>
    </w:p>
    <w:p w14:paraId="28050EAB" w14:textId="605CD01F" w:rsidR="00E971A4" w:rsidRPr="00BE23D4" w:rsidRDefault="00E971A4" w:rsidP="00BE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971A4" w:rsidRPr="00BE23D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31BC2" w14:textId="77777777" w:rsidR="009131CC" w:rsidRDefault="009131CC" w:rsidP="00976A05">
      <w:pPr>
        <w:spacing w:after="0" w:line="240" w:lineRule="auto"/>
      </w:pPr>
      <w:r>
        <w:separator/>
      </w:r>
    </w:p>
  </w:endnote>
  <w:endnote w:type="continuationSeparator" w:id="0">
    <w:p w14:paraId="3740C4F2" w14:textId="77777777" w:rsidR="009131CC" w:rsidRDefault="009131CC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91441"/>
      <w:docPartObj>
        <w:docPartGallery w:val="Page Numbers (Bottom of Page)"/>
        <w:docPartUnique/>
      </w:docPartObj>
    </w:sdtPr>
    <w:sdtEndPr/>
    <w:sdtContent>
      <w:p w14:paraId="6EC73CD2" w14:textId="77777777" w:rsidR="00762BD3" w:rsidRDefault="00762B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D7">
          <w:rPr>
            <w:noProof/>
          </w:rPr>
          <w:t>2</w:t>
        </w:r>
        <w:r>
          <w:fldChar w:fldCharType="end"/>
        </w:r>
      </w:p>
    </w:sdtContent>
  </w:sdt>
  <w:p w14:paraId="6C752A57" w14:textId="77777777" w:rsidR="00762BD3" w:rsidRDefault="00762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F182" w14:textId="77777777" w:rsidR="009131CC" w:rsidRDefault="009131CC" w:rsidP="00976A05">
      <w:pPr>
        <w:spacing w:after="0" w:line="240" w:lineRule="auto"/>
      </w:pPr>
      <w:r>
        <w:separator/>
      </w:r>
    </w:p>
  </w:footnote>
  <w:footnote w:type="continuationSeparator" w:id="0">
    <w:p w14:paraId="158E2C19" w14:textId="77777777" w:rsidR="009131CC" w:rsidRDefault="009131CC" w:rsidP="00976A05">
      <w:pPr>
        <w:spacing w:after="0" w:line="240" w:lineRule="auto"/>
      </w:pPr>
      <w:r>
        <w:continuationSeparator/>
      </w:r>
    </w:p>
  </w:footnote>
  <w:footnote w:id="1">
    <w:p w14:paraId="4B5A5EF2" w14:textId="77777777" w:rsidR="004901E9" w:rsidRPr="00211753" w:rsidRDefault="004901E9" w:rsidP="004901E9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1753">
        <w:rPr>
          <w:rFonts w:ascii="Times New Roman" w:hAnsi="Times New Roman" w:cs="Times New Roman"/>
          <w:i/>
          <w:sz w:val="20"/>
          <w:szCs w:val="20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64F95A14" w14:textId="77777777" w:rsidR="004901E9" w:rsidRPr="001508AA" w:rsidRDefault="004901E9" w:rsidP="004901E9">
      <w:pPr>
        <w:overflowPunct w:val="0"/>
        <w:autoSpaceDE w:val="0"/>
        <w:jc w:val="both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211753">
        <w:rPr>
          <w:rFonts w:ascii="Times New Roman" w:hAnsi="Times New Roman" w:cs="Times New Roman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 przez jego wykreślenie).</w:t>
      </w:r>
    </w:p>
    <w:p w14:paraId="4D01AE3F" w14:textId="77777777" w:rsidR="004901E9" w:rsidRDefault="004901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27625F9"/>
    <w:multiLevelType w:val="hybridMultilevel"/>
    <w:tmpl w:val="05D04862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005D"/>
    <w:multiLevelType w:val="hybridMultilevel"/>
    <w:tmpl w:val="7C1CAECA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9303B7"/>
    <w:multiLevelType w:val="hybridMultilevel"/>
    <w:tmpl w:val="4F6A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B48"/>
    <w:multiLevelType w:val="hybridMultilevel"/>
    <w:tmpl w:val="442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17216"/>
    <w:multiLevelType w:val="hybridMultilevel"/>
    <w:tmpl w:val="F52E9B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0313"/>
    <w:multiLevelType w:val="hybridMultilevel"/>
    <w:tmpl w:val="3316566A"/>
    <w:lvl w:ilvl="0" w:tplc="F6024352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74549"/>
    <w:multiLevelType w:val="hybridMultilevel"/>
    <w:tmpl w:val="A530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B3C70"/>
    <w:multiLevelType w:val="hybridMultilevel"/>
    <w:tmpl w:val="9CF859A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>
    <w:nsid w:val="243C4E5B"/>
    <w:multiLevelType w:val="hybridMultilevel"/>
    <w:tmpl w:val="DCFC734C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F44BA2"/>
    <w:multiLevelType w:val="hybridMultilevel"/>
    <w:tmpl w:val="80862D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21319"/>
    <w:multiLevelType w:val="hybridMultilevel"/>
    <w:tmpl w:val="C6D20FD6"/>
    <w:lvl w:ilvl="0" w:tplc="F8C0A8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48BB"/>
    <w:multiLevelType w:val="hybridMultilevel"/>
    <w:tmpl w:val="C6342CA0"/>
    <w:lvl w:ilvl="0" w:tplc="FD786702">
      <w:start w:val="6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3EC1"/>
    <w:multiLevelType w:val="hybridMultilevel"/>
    <w:tmpl w:val="74FEA242"/>
    <w:lvl w:ilvl="0" w:tplc="583C90C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A1D8F"/>
    <w:multiLevelType w:val="hybridMultilevel"/>
    <w:tmpl w:val="62C6B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B3257"/>
    <w:multiLevelType w:val="hybridMultilevel"/>
    <w:tmpl w:val="ED1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25A4D"/>
    <w:multiLevelType w:val="hybridMultilevel"/>
    <w:tmpl w:val="455688F2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732057"/>
    <w:multiLevelType w:val="hybridMultilevel"/>
    <w:tmpl w:val="26D03F2C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9A5A4D"/>
    <w:multiLevelType w:val="hybridMultilevel"/>
    <w:tmpl w:val="9A821DF0"/>
    <w:lvl w:ilvl="0" w:tplc="F6024352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76475"/>
    <w:multiLevelType w:val="hybridMultilevel"/>
    <w:tmpl w:val="3A32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590438"/>
    <w:multiLevelType w:val="hybridMultilevel"/>
    <w:tmpl w:val="71765534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D914448"/>
    <w:multiLevelType w:val="hybridMultilevel"/>
    <w:tmpl w:val="3A8C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E3DEA"/>
    <w:multiLevelType w:val="hybridMultilevel"/>
    <w:tmpl w:val="F8128854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7211D"/>
    <w:multiLevelType w:val="hybridMultilevel"/>
    <w:tmpl w:val="6E5C401E"/>
    <w:lvl w:ilvl="0" w:tplc="1C7E5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2F47"/>
    <w:multiLevelType w:val="hybridMultilevel"/>
    <w:tmpl w:val="C3D68DD2"/>
    <w:lvl w:ilvl="0" w:tplc="673E21B0">
      <w:start w:val="6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72CC8"/>
    <w:multiLevelType w:val="hybridMultilevel"/>
    <w:tmpl w:val="5C34CA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D9633F"/>
    <w:multiLevelType w:val="hybridMultilevel"/>
    <w:tmpl w:val="7F08F378"/>
    <w:lvl w:ilvl="0" w:tplc="7AC8C64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CD1CE2"/>
    <w:multiLevelType w:val="hybridMultilevel"/>
    <w:tmpl w:val="86C814A8"/>
    <w:lvl w:ilvl="0" w:tplc="7EAC273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6"/>
  </w:num>
  <w:num w:numId="5">
    <w:abstractNumId w:val="16"/>
  </w:num>
  <w:num w:numId="6">
    <w:abstractNumId w:val="22"/>
  </w:num>
  <w:num w:numId="7">
    <w:abstractNumId w:val="14"/>
  </w:num>
  <w:num w:numId="8">
    <w:abstractNumId w:val="27"/>
  </w:num>
  <w:num w:numId="9">
    <w:abstractNumId w:val="17"/>
  </w:num>
  <w:num w:numId="10">
    <w:abstractNumId w:val="24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21"/>
  </w:num>
  <w:num w:numId="17">
    <w:abstractNumId w:val="15"/>
  </w:num>
  <w:num w:numId="18">
    <w:abstractNumId w:val="9"/>
  </w:num>
  <w:num w:numId="19">
    <w:abstractNumId w:val="30"/>
  </w:num>
  <w:num w:numId="20">
    <w:abstractNumId w:val="20"/>
  </w:num>
  <w:num w:numId="21">
    <w:abstractNumId w:val="25"/>
  </w:num>
  <w:num w:numId="22">
    <w:abstractNumId w:val="31"/>
  </w:num>
  <w:num w:numId="23">
    <w:abstractNumId w:val="7"/>
  </w:num>
  <w:num w:numId="24">
    <w:abstractNumId w:val="23"/>
  </w:num>
  <w:num w:numId="25">
    <w:abstractNumId w:val="19"/>
  </w:num>
  <w:num w:numId="26">
    <w:abstractNumId w:val="10"/>
  </w:num>
  <w:num w:numId="27">
    <w:abstractNumId w:val="2"/>
  </w:num>
  <w:num w:numId="28">
    <w:abstractNumId w:val="18"/>
  </w:num>
  <w:num w:numId="29">
    <w:abstractNumId w:val="12"/>
  </w:num>
  <w:num w:numId="30">
    <w:abstractNumId w:val="13"/>
  </w:num>
  <w:num w:numId="31">
    <w:abstractNumId w:val="28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AE"/>
    <w:rsid w:val="00005B6A"/>
    <w:rsid w:val="0002167B"/>
    <w:rsid w:val="000322B0"/>
    <w:rsid w:val="00054892"/>
    <w:rsid w:val="00056D27"/>
    <w:rsid w:val="000A242D"/>
    <w:rsid w:val="000C769F"/>
    <w:rsid w:val="00107FEE"/>
    <w:rsid w:val="001321EA"/>
    <w:rsid w:val="00155AA9"/>
    <w:rsid w:val="00167801"/>
    <w:rsid w:val="0017611A"/>
    <w:rsid w:val="001805DA"/>
    <w:rsid w:val="0022116F"/>
    <w:rsid w:val="00254DCE"/>
    <w:rsid w:val="002670E5"/>
    <w:rsid w:val="00281D85"/>
    <w:rsid w:val="002A01B7"/>
    <w:rsid w:val="002B51F8"/>
    <w:rsid w:val="002F73FB"/>
    <w:rsid w:val="00322A2A"/>
    <w:rsid w:val="003569D1"/>
    <w:rsid w:val="00374E50"/>
    <w:rsid w:val="003B00CD"/>
    <w:rsid w:val="003C5AF6"/>
    <w:rsid w:val="003D47E4"/>
    <w:rsid w:val="00407BD0"/>
    <w:rsid w:val="00411FA4"/>
    <w:rsid w:val="00433209"/>
    <w:rsid w:val="004409D7"/>
    <w:rsid w:val="004446E8"/>
    <w:rsid w:val="00467021"/>
    <w:rsid w:val="004901E9"/>
    <w:rsid w:val="00491484"/>
    <w:rsid w:val="004C2207"/>
    <w:rsid w:val="00525334"/>
    <w:rsid w:val="00543C9D"/>
    <w:rsid w:val="00575B6A"/>
    <w:rsid w:val="005834D3"/>
    <w:rsid w:val="00625BDC"/>
    <w:rsid w:val="00653847"/>
    <w:rsid w:val="0066698A"/>
    <w:rsid w:val="0068293B"/>
    <w:rsid w:val="00692DD4"/>
    <w:rsid w:val="006A1620"/>
    <w:rsid w:val="006D428A"/>
    <w:rsid w:val="006F7EC8"/>
    <w:rsid w:val="00723E42"/>
    <w:rsid w:val="00762BD3"/>
    <w:rsid w:val="007738AE"/>
    <w:rsid w:val="007C6397"/>
    <w:rsid w:val="007C76D6"/>
    <w:rsid w:val="008077FD"/>
    <w:rsid w:val="00822DC3"/>
    <w:rsid w:val="00842808"/>
    <w:rsid w:val="008618D6"/>
    <w:rsid w:val="00872B8C"/>
    <w:rsid w:val="008C1DD6"/>
    <w:rsid w:val="008D0FDD"/>
    <w:rsid w:val="008D13DC"/>
    <w:rsid w:val="008D3553"/>
    <w:rsid w:val="00911F88"/>
    <w:rsid w:val="009131CC"/>
    <w:rsid w:val="00924603"/>
    <w:rsid w:val="00924EF9"/>
    <w:rsid w:val="00941232"/>
    <w:rsid w:val="00976A05"/>
    <w:rsid w:val="009814C4"/>
    <w:rsid w:val="009B23B9"/>
    <w:rsid w:val="009E44F1"/>
    <w:rsid w:val="009F2AF2"/>
    <w:rsid w:val="00A57290"/>
    <w:rsid w:val="00A85A63"/>
    <w:rsid w:val="00AB119F"/>
    <w:rsid w:val="00B176B7"/>
    <w:rsid w:val="00B4573C"/>
    <w:rsid w:val="00B50772"/>
    <w:rsid w:val="00B70541"/>
    <w:rsid w:val="00B87492"/>
    <w:rsid w:val="00B927D7"/>
    <w:rsid w:val="00BC4415"/>
    <w:rsid w:val="00BC520E"/>
    <w:rsid w:val="00BE23D4"/>
    <w:rsid w:val="00C41E72"/>
    <w:rsid w:val="00C50182"/>
    <w:rsid w:val="00CA4247"/>
    <w:rsid w:val="00CB36F6"/>
    <w:rsid w:val="00CE5E07"/>
    <w:rsid w:val="00CF1D74"/>
    <w:rsid w:val="00CF2303"/>
    <w:rsid w:val="00D56571"/>
    <w:rsid w:val="00D61232"/>
    <w:rsid w:val="00D97C7B"/>
    <w:rsid w:val="00DD288C"/>
    <w:rsid w:val="00DF225C"/>
    <w:rsid w:val="00E02F62"/>
    <w:rsid w:val="00E04507"/>
    <w:rsid w:val="00E971A4"/>
    <w:rsid w:val="00EA352B"/>
    <w:rsid w:val="00EC42BC"/>
    <w:rsid w:val="00EE2999"/>
    <w:rsid w:val="00F52B73"/>
    <w:rsid w:val="00F56A8A"/>
    <w:rsid w:val="00F72E4B"/>
    <w:rsid w:val="00FA0BB1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A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  <w:style w:type="paragraph" w:styleId="Akapitzlist">
    <w:name w:val="List Paragraph"/>
    <w:basedOn w:val="Normalny"/>
    <w:uiPriority w:val="34"/>
    <w:qFormat/>
    <w:rsid w:val="008C1D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0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00C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B00CD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Hipercze">
    <w:name w:val="Hyperlink"/>
    <w:rsid w:val="0017611A"/>
    <w:rPr>
      <w:color w:val="0000FF"/>
      <w:u w:val="single"/>
    </w:rPr>
  </w:style>
  <w:style w:type="table" w:styleId="Tabela-Siatka">
    <w:name w:val="Table Grid"/>
    <w:basedOn w:val="Standardowy"/>
    <w:uiPriority w:val="59"/>
    <w:rsid w:val="0017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Stopka"/>
    <w:next w:val="Stopka"/>
    <w:rsid w:val="00FB23B8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  <w:style w:type="paragraph" w:styleId="Akapitzlist">
    <w:name w:val="List Paragraph"/>
    <w:basedOn w:val="Normalny"/>
    <w:uiPriority w:val="34"/>
    <w:qFormat/>
    <w:rsid w:val="008C1D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0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00C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B00CD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Hipercze">
    <w:name w:val="Hyperlink"/>
    <w:rsid w:val="0017611A"/>
    <w:rPr>
      <w:color w:val="0000FF"/>
      <w:u w:val="single"/>
    </w:rPr>
  </w:style>
  <w:style w:type="table" w:styleId="Tabela-Siatka">
    <w:name w:val="Table Grid"/>
    <w:basedOn w:val="Standardowy"/>
    <w:uiPriority w:val="59"/>
    <w:rsid w:val="0017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Stopka"/>
    <w:next w:val="Stopka"/>
    <w:rsid w:val="00FB23B8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powiat.wloclawski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wloclaws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wiat.wloclaw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4457-868D-47FE-B658-577D2F0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Ewelina</cp:lastModifiedBy>
  <cp:revision>3</cp:revision>
  <cp:lastPrinted>2020-02-14T08:07:00Z</cp:lastPrinted>
  <dcterms:created xsi:type="dcterms:W3CDTF">2020-11-05T11:07:00Z</dcterms:created>
  <dcterms:modified xsi:type="dcterms:W3CDTF">2020-11-05T11:55:00Z</dcterms:modified>
</cp:coreProperties>
</file>